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 w:eastAsia="Calibri"/>
          <w:b/>
          <w:sz w:val="28"/>
        </w:rPr>
        <w:t>ACTA DE ENTREGA DE EQUIPOS DE CÓMPU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COLABORADOR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Nombre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orre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asdsad@forvismazars.com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Carg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Usuario de red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vAlign w:val="center"/>
            <w:shd w:fill="D9D9D9"/>
          </w:tcPr>
          <w:p>
            <w:r>
              <w:rPr>
                <w:rFonts w:ascii="Calibri" w:hAnsi="Calibri" w:eastAsia="Calibri"/>
                <w:sz w:val="22"/>
              </w:rPr>
              <w:t>Teléfono:</w:t>
            </w:r>
          </w:p>
        </w:tc>
        <w:tc>
          <w:tcPr>
            <w:tcW w:type="dxa" w:w="4320"/>
            <w:vAlign w:val="center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ARDWARE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TIP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ARCA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ODELO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SERIAL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d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</w:t>
            </w:r>
          </w:p>
        </w:tc>
      </w:tr>
      <w:tr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ROCESADOR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MEMORIA RAM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DISCO (GB)</w:t>
            </w:r>
          </w:p>
        </w:tc>
        <w:tc>
          <w:tcPr>
            <w:tcW w:type="dxa" w:w="216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PERIFERICOS</w:t>
            </w:r>
          </w:p>
        </w:tc>
      </w:tr>
      <w:tr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as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  <w:tc>
          <w:tcPr>
            <w:tcW w:type="dxa" w:w="216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8640"/>
          </w:tcPr>
          <w:p/>
          <w:p>
            <w:pPr>
              <w:jc w:val="both"/>
            </w:pPr>
            <w:r>
              <w:rPr>
                <w:rFonts w:ascii="Calibri" w:hAnsi="Calibri" w:eastAsia="Calibri"/>
                <w:sz w:val="22"/>
              </w:rPr>
              <w:t>Certifico que los elementos detallados en el presente documento me han sido entregados para mi cuidado y custodia con el propósito de cumplir con las tareas y asignaciones propias de mi cargo, siendo estos de mi única y exclusiva responsabilidad. Me comprometo a usar correctamente los recursos solo para los fines establecidos, y a no instalar ni permitir la instalación de software por personal ajeno al personal de TI de Forvis Mazars Perú. De igual forma me comprometo a devolver el equipo en las mismas condiciones y con los mismos accesorios que me fue entregado, cuando se me programe algún cambio de equipo o el vínculo laboral haya culminado.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 DE EQUIPO</w:t>
            </w:r>
          </w:p>
        </w:tc>
      </w:tr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RECIBE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NTREGA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sadads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Nombre: adasdsa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irma:</w:t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30-05-2025</w:t>
              <w:br/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br/>
              <w:t>Fecha: 30-05-2025</w:t>
              <w:br/>
            </w:r>
          </w:p>
        </w:tc>
      </w:tr>
    </w:tbl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ATOS DEL EQUIPO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Fecha de compr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05-06-2025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Equip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arc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Hostnam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as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Model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Detall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erie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Sistema Operativo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sz w:val="22"/>
              </w:rPr>
              <w:t>Garantía: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22-05-202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USUARIOS</w:t>
            </w:r>
          </w:p>
        </w:tc>
      </w:tr>
      <w:tr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INICIO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IN</w:t>
            </w:r>
          </w:p>
        </w:tc>
        <w:tc>
          <w:tcPr>
            <w:tcW w:type="dxa" w:w="288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USUARIO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27-05-2025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ACTUAL</w:t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  <w:t>asdsadsa</w:t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288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HISTORIAL DE EVENTOS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FECH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Calibri" w:hAnsi="Calibri" w:eastAsia="Calibri"/>
                <w:b/>
                <w:sz w:val="22"/>
              </w:rPr>
              <w:t>OBSERVACIONES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08-05-2025</w:t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  <w:t>sadsad</w:t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  <w:tc>
          <w:tcPr>
            <w:tcW w:type="dxa" w:w="4320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HARD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presenta daños físic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teclad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ratón/trackpad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cargador se encuentra en buen estad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uerto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cámar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micrófono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in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equipo recibió limpieza externa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os parlantes funcionan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pantall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sadas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batería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ethernet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El Bluetooth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La tarjeta wifi funciona correctamente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6"/>
            <w:gridSpan w:val="3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MANTENIMIENTO DE SOFTWARE</w:t>
            </w:r>
          </w:p>
        </w:tc>
      </w:tr>
      <w:tr>
        <w:tc>
          <w:tcPr>
            <w:tcW w:type="dxa" w:w="45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CTIVIDAD</w:t>
            </w:r>
          </w:p>
        </w:tc>
        <w:tc>
          <w:tcPr>
            <w:tcW w:type="dxa" w:w="1276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SI / NO</w:t>
            </w:r>
          </w:p>
        </w:tc>
        <w:tc>
          <w:tcPr>
            <w:tcW w:type="dxa" w:w="2835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DETALLES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verificaron los programas vigent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rogramas extern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la limpieza de archivos temporale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eliminaron los perfiles antiguo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No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  <w:t>adsadsa</w:t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aron actualizaciones de Windows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comprobó el estado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o el backup del usuario anterior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  <w:tr>
        <w:tc>
          <w:tcPr>
            <w:tcW w:type="dxa" w:w="4535"/>
            <w:shd w:fill="D9D9D9"/>
          </w:tcPr>
          <w:p>
            <w:r>
              <w:rPr>
                <w:rFonts w:ascii="Calibri" w:hAnsi="Calibri" w:eastAsia="Calibri"/>
                <w:sz w:val="22"/>
              </w:rPr>
              <w:t>¿Se realizó desfragmentación del disco duro?</w:t>
            </w:r>
          </w:p>
        </w:tc>
        <w:tc>
          <w:tcPr>
            <w:tcW w:type="dxa" w:w="1276"/>
          </w:tcPr>
          <w:p>
            <w:r>
              <w:rPr>
                <w:rFonts w:ascii="Calibri" w:hAnsi="Calibri" w:eastAsia="Calibri"/>
                <w:sz w:val="22"/>
              </w:rPr>
              <w:t>Sí</w:t>
            </w:r>
          </w:p>
        </w:tc>
        <w:tc>
          <w:tcPr>
            <w:tcW w:type="dxa" w:w="2835"/>
          </w:tcPr>
          <w:p>
            <w:r>
              <w:rPr>
                <w:rFonts w:ascii="Calibri" w:hAnsi="Calibri" w:eastAsia="Calibri"/>
                <w:sz w:val="22"/>
              </w:rPr>
            </w:r>
          </w:p>
        </w:tc>
      </w:tr>
    </w:tbl>
    <w:p/>
    <w:p>
      <w:pPr>
        <w:jc w:val="center"/>
      </w:pPr>
      <w:r>
        <w:rPr>
          <w:rFonts w:ascii="Calibri" w:hAnsi="Calibri" w:eastAsia="Calibri"/>
          <w:b/>
          <w:sz w:val="24"/>
        </w:rPr>
        <w:t>LISTA DE PROGRAMAS POR Á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  <w:vAlign w:val="center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General (Todos)</w:t>
            </w:r>
          </w:p>
        </w:tc>
        <w:tc>
          <w:tcPr>
            <w:tcW w:type="dxa" w:w="6912"/>
            <w:gridSpan w:val="4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Específico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UDIT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OS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ADMIN</w:t>
            </w:r>
          </w:p>
        </w:tc>
        <w:tc>
          <w:tcPr>
            <w:tcW w:type="dxa" w:w="1728"/>
            <w:shd w:fill="D9D9D9"/>
          </w:tcPr>
          <w:p>
            <w:pPr>
              <w:jc w:val="center"/>
            </w:pPr>
            <w:r>
              <w:rPr>
                <w:rFonts w:ascii="Calibri" w:hAnsi="Calibri" w:eastAsia="Calibri"/>
                <w:b/>
                <w:sz w:val="22"/>
              </w:rPr>
              <w:t>TAX &amp; LEG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nydesk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tl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onca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Impresora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Office 365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udit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tarsof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Scanner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Cisco VPN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T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E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F24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LAME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Renta Anual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Teams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s declaraciones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Microsoft Defen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PDB</w:t>
            </w:r>
          </w:p>
        </w:tc>
      </w:tr>
      <w:tr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Acrobat Reader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  <w:tc>
          <w:tcPr>
            <w:tcW w:type="dxa" w:w="1728"/>
          </w:tcPr>
          <w:p>
            <w:r>
              <w:rPr>
                <w:rFonts w:ascii="Calibri" w:hAnsi="Calibri"/>
                <w:sz w:val="22"/>
              </w:rPr>
              <w:t>---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1097280" cy="6204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6204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